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EC2ABB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A929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10572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DD" w:rsidRDefault="00A929DD" w:rsidP="00A9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 автомобилей с автостоянкой, на расстоянии 199 метров восточнее АЗС «Роснефть» №15,</w:t>
            </w:r>
          </w:p>
          <w:p w:rsidR="007B0C69" w:rsidRDefault="00A929DD" w:rsidP="00A9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A929DD" w:rsidP="00A9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Pr="00A929DD" w:rsidRDefault="00A929DD" w:rsidP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4-2019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DD" w:rsidRDefault="00A929DD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мойка самообслуживания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C69" w:rsidRDefault="008F0BBE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, </w:t>
            </w:r>
            <w:r w:rsidR="00A929DD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150 метров восточнее АЗС №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A929DD" w:rsidP="00A9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Pr="00A929DD" w:rsidRDefault="00A929DD" w:rsidP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5-2019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Потемкино, Ивановское  сель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0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FD8" w:rsidRPr="008F0BBE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Пло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1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м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г. Починок, западная часть, Починковский район, Смоленская область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2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3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рла Маркса, д.58, г. Поч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4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точная часть, Ленинское   сель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5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западная часть, г. Поч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6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55 м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чнее д.55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7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8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</w:t>
            </w:r>
            <w:r w:rsidR="0005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32, г. Поч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9</w:t>
            </w:r>
          </w:p>
        </w:tc>
      </w:tr>
      <w:tr w:rsidR="00054F61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1" w:rsidRDefault="0005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4F61" w:rsidRDefault="0005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1" w:rsidRDefault="0005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1" w:rsidRDefault="00054F61" w:rsidP="0005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восточная часть, д. Стари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1" w:rsidRDefault="001E725A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1" w:rsidRDefault="001E725A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0</w:t>
            </w:r>
          </w:p>
        </w:tc>
      </w:tr>
      <w:tr w:rsidR="001E725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A" w:rsidRDefault="001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A" w:rsidRDefault="001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A" w:rsidRDefault="001E725A" w:rsidP="001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сель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A" w:rsidRDefault="001E725A" w:rsidP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A" w:rsidRDefault="001E725A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1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A3" w:rsidRDefault="002908A3" w:rsidP="00401AD6">
      <w:pPr>
        <w:spacing w:after="0" w:line="240" w:lineRule="auto"/>
      </w:pPr>
      <w:r>
        <w:separator/>
      </w:r>
    </w:p>
  </w:endnote>
  <w:endnote w:type="continuationSeparator" w:id="0">
    <w:p w:rsidR="002908A3" w:rsidRDefault="002908A3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A3" w:rsidRDefault="002908A3" w:rsidP="00401AD6">
      <w:pPr>
        <w:spacing w:after="0" w:line="240" w:lineRule="auto"/>
      </w:pPr>
      <w:r>
        <w:separator/>
      </w:r>
    </w:p>
  </w:footnote>
  <w:footnote w:type="continuationSeparator" w:id="0">
    <w:p w:rsidR="002908A3" w:rsidRDefault="002908A3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5A">
          <w:rPr>
            <w:noProof/>
          </w:rPr>
          <w:t>3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54F61"/>
    <w:rsid w:val="0006245F"/>
    <w:rsid w:val="00083721"/>
    <w:rsid w:val="000A401F"/>
    <w:rsid w:val="000C387F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74864"/>
    <w:rsid w:val="001A2DC9"/>
    <w:rsid w:val="001B0E8A"/>
    <w:rsid w:val="001B65B4"/>
    <w:rsid w:val="001C1345"/>
    <w:rsid w:val="001C7036"/>
    <w:rsid w:val="001D6525"/>
    <w:rsid w:val="001E725A"/>
    <w:rsid w:val="00206A20"/>
    <w:rsid w:val="00207C89"/>
    <w:rsid w:val="00250372"/>
    <w:rsid w:val="00251DA0"/>
    <w:rsid w:val="00263FE7"/>
    <w:rsid w:val="00265B23"/>
    <w:rsid w:val="002744AF"/>
    <w:rsid w:val="002908A3"/>
    <w:rsid w:val="002D7D12"/>
    <w:rsid w:val="002F6089"/>
    <w:rsid w:val="00306DA1"/>
    <w:rsid w:val="00320104"/>
    <w:rsid w:val="00337262"/>
    <w:rsid w:val="003C6845"/>
    <w:rsid w:val="00401AD6"/>
    <w:rsid w:val="00404342"/>
    <w:rsid w:val="0042041E"/>
    <w:rsid w:val="0045016B"/>
    <w:rsid w:val="0045613C"/>
    <w:rsid w:val="00467C0D"/>
    <w:rsid w:val="00472F5F"/>
    <w:rsid w:val="00477548"/>
    <w:rsid w:val="0048620C"/>
    <w:rsid w:val="00496B95"/>
    <w:rsid w:val="004A14E9"/>
    <w:rsid w:val="004B25BD"/>
    <w:rsid w:val="004C0CDF"/>
    <w:rsid w:val="004D6D1C"/>
    <w:rsid w:val="00505524"/>
    <w:rsid w:val="00520E07"/>
    <w:rsid w:val="00551118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00C3B"/>
    <w:rsid w:val="007111B4"/>
    <w:rsid w:val="00711487"/>
    <w:rsid w:val="00716EF8"/>
    <w:rsid w:val="007242FF"/>
    <w:rsid w:val="00784D61"/>
    <w:rsid w:val="007B0C69"/>
    <w:rsid w:val="007B4202"/>
    <w:rsid w:val="007F3626"/>
    <w:rsid w:val="008317F6"/>
    <w:rsid w:val="00834CDA"/>
    <w:rsid w:val="00844F52"/>
    <w:rsid w:val="0086267D"/>
    <w:rsid w:val="00884FD8"/>
    <w:rsid w:val="008853BE"/>
    <w:rsid w:val="00893E0F"/>
    <w:rsid w:val="0089751E"/>
    <w:rsid w:val="008A38DF"/>
    <w:rsid w:val="008C0C90"/>
    <w:rsid w:val="008F0BBE"/>
    <w:rsid w:val="0092096B"/>
    <w:rsid w:val="00946D36"/>
    <w:rsid w:val="0098208F"/>
    <w:rsid w:val="009C135D"/>
    <w:rsid w:val="009F3555"/>
    <w:rsid w:val="00A35144"/>
    <w:rsid w:val="00A606BE"/>
    <w:rsid w:val="00A926A6"/>
    <w:rsid w:val="00A929DD"/>
    <w:rsid w:val="00A94A0B"/>
    <w:rsid w:val="00AA1754"/>
    <w:rsid w:val="00AC6F67"/>
    <w:rsid w:val="00AD1600"/>
    <w:rsid w:val="00AE40C4"/>
    <w:rsid w:val="00AE566C"/>
    <w:rsid w:val="00B01ED3"/>
    <w:rsid w:val="00B21545"/>
    <w:rsid w:val="00B23E7A"/>
    <w:rsid w:val="00B703E1"/>
    <w:rsid w:val="00BB5229"/>
    <w:rsid w:val="00BB7C72"/>
    <w:rsid w:val="00BC2E0E"/>
    <w:rsid w:val="00C14F12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C2ABB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B0064"/>
    <w:rsid w:val="00FB1852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151B-BC6B-479D-954F-09A2FDDA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06-05T12:55:00Z</dcterms:created>
  <dcterms:modified xsi:type="dcterms:W3CDTF">2019-07-31T10:30:00Z</dcterms:modified>
</cp:coreProperties>
</file>